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69 vom 26. Januar 2010</w:t>
      </w:r>
    </w:p>
    <w:p>
      <w:r>
        <w:t>VD Tribunal cantonal, 2010-01-26, FR</w:t>
      </w:r>
    </w:p>
    <w:p>
      <w:r>
        <w:rPr>
          <w:b/>
        </w:rPr>
        <w:t xml:space="preserve">Quelle: </w:t>
      </w:r>
      <w:r>
        <w:t>https://mcp.opencaselaw.ch/entscheid/vd_findinfo_HC___2010___369</w:t>
      </w:r>
    </w:p>
    <w:p>
      <w:r>
        <w:t>FR: VD_FINDINFO HC / 2010 / 369 du 26 janvier 2010</w:t>
      </w:r>
    </w:p>
    <w:p>
      <w:r>
        <w:t>IT: VD_FINDINFO HC / 2010 / 369 del 26 gennaio 2010</w:t>
      </w:r>
    </w:p>
    <w:p>
      <w:pPr>
        <w:pStyle w:val="Heading2"/>
      </w:pPr>
      <w:r>
        <w:t>Regeste</w:t>
      </w:r>
    </w:p>
    <w:p>
      <w:r>
        <w:t>FAUTE, FIXATION DE LA PEINE | 47 CP, 415 CPP</w:t>
      </w:r>
    </w:p>
    <w:p>
      <w:pPr>
        <w:pStyle w:val="Heading2"/>
      </w:pPr>
      <w:r>
        <w:t>Erwägungen</w:t>
      </w:r>
    </w:p>
    <w:p>
      <w:r>
        <w:rPr>
          <w:b/>
        </w:rPr>
        <w:t>E. 1</w:t>
      </w:r>
    </w:p>
    <w:p>
      <w:r>
        <w:t>Le recours est uniqu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En l'espèce, l'état de fait permet de statuer.</w:t>
      </w:r>
    </w:p>
    <w:p>
      <w:r>
        <w:rPr>
          <w:b/>
        </w:rPr>
        <w:t>E. 2</w:t>
      </w:r>
    </w:p>
    <w:p>
      <w:r>
        <w:t>Seule la quotité de la peine pécuniaire est contestée. Ni le montant du jour-amende, ni la quotité de l'amende pas plus que le sursis ne sont ainsi en cause. Le Parquet fait valoir que, procédant pour partie d'éléments d'appréciation erronés, la peine est arbitrairement clémente au regard de la culpabilité de l'accusé.</w:t>
      </w:r>
    </w:p>
    <w:p>
      <w:r>
        <w:rPr>
          <w:b/>
        </w:rPr>
        <w:t>E. 2.1</w:t>
      </w:r>
    </w:p>
    <w:p>
      <w:r>
        <w:t>L'entrave à l'action pénale, réprimée par l'art. 305 CP, est punie d'une peine privative de liberté de trois au plus ou d'une peine pécuniaire. La violation du secret de fonction, réprimée par l'art. 320 CP, est passible de la même peine. Les deux infractions sont en concours au sens de l'art. 49 CP. 2.2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3.a) Le Parquet fait d'abord valoir que l'intimé jouissait de l'entière confiance des autorités, qu'il a trahie. Cet élément a toutefois été pris en considération à charge par le tribunal de police. Le recourant soutient ensuite que le premier juge n'aurait pas dû retenir comme élément d'appréciation la qualité du travail du recourant, dans la mesure où cet élément ne serait jamais pris en considération à l'égard d'un autre accusé inconnu de la justice. La qualité du travail d'un accusé est pourtant un élément de type personnel, mais non moins objectif, étayant une bonne socialisation sous l'angle de l’effet de la peine sur l’avenir du condamné. Il est donc courant que les autorités pénales, vaudoises en particulier, apprécient un tel facteur parmi les nombreux critères déterminants au regard de l'art. 47 CP. De fait, il est ainsi fréquent que des collègues de travail d'un accusé témoignent en sa faveur en déposant sur ses qualités professionnelles. Du reste, cet élément peut aussi être déterminant pour ce qui est du sursis, ce qui justifie sa prise en compte en première instance à cet autre titre également, même si ce point n'est pas en cause en l'espèce. Le Ministère public reproche enfin au premier juge d'avoir retenu que, par ses actes, l'accusé avait largement compromis son statut d'interprète au service de diverses autorités, dans la mesure où il est constant, par ailleurs, que l'intimé officie actuellement dans la même qualité au service des autorités bernoises. Or, que l'intéressé ait retrouvé une activité auprès du canton de Berne n'affecte en rien le fait qu'il a perdu celle qu'il occupait au service des diverses autorités vaudoises qui avaient recours à ses services. On peut dès lors, avec le tribunal de police, en déduire que l'accusé avait largement compromis son statut d'interprète au service de diverses autorités. L'élément d'appréciation contesté n'est donc pas arbitraire. b) Les éléments d'appréciation étant dès lors pertinents, la question de fond à trancher est celle de savoir si la peine prononcée au vu desdits éléments est arbitrairement clémente. Il suffit de renvoyer aux éléments d'appréciation retenus, à charge et à décharge, par le premier juge. Le principal élément à charge est le concours d'infractions, ajouté au préjudice causé aux enquêtes portant sur un trafic de drogue international, lesquelles nécessitaient des investigations spécialement poussées. Ces facteurs ont, en particulier, été pris en compte sans arbitraire. Il en va de même des autres éléments. Ce faisant, le tribunal n’a pas tenu compte d’éléments étrangers à l’art. 47 CP. Ceux pris en compte sont complets et pertinents. La peine prononcée se situe dans le cadre légal. Elle est certes très clémente, au vu notamment du concours d'infractions et de l'astuce du stratagème utilisé pour transmettre un avertissement sous une forme dissimulée. Elle échappe néanmoins au grief d'arbitraire, vu la portée restrictive conférée à cette notion.</w:t>
      </w:r>
    </w:p>
    <w:p>
      <w:r>
        <w:rPr>
          <w:b/>
        </w:rPr>
        <w:t>E. 4</w:t>
      </w:r>
    </w:p>
    <w:p>
      <w:r>
        <w:t>En conclusion, le recours doit être rejeté en application de l'art. 431 al. 2 CPP et le jugement confirmé. Vu l'issue du recours, les frais de deuxième instance s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